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50DEE989" w:rsidR="00944C27" w:rsidRPr="005D0FAA" w:rsidRDefault="00944C27" w:rsidP="00944C27">
      <w:pPr>
        <w:pStyle w:val="Kop3"/>
      </w:pPr>
      <w:bookmarkStart w:id="16" w:name="_Ref_aaf53def0d4f17aa50ddadb7a81219db_10"/>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aaf53def0d4f17aa50ddadb7a81219db_10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aaf53def0d4f17aa50ddadb7a81219db_10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aaf53def0d4f17aa50ddadb7a81219db_10"/>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aaf53def0d4f17aa50ddadb7a81219db_10"/>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